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9E2A" w14:textId="77777777" w:rsidR="00761532" w:rsidRPr="009A51CD" w:rsidRDefault="00761532" w:rsidP="00761532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 wp14:anchorId="4A98C80D" wp14:editId="623F7C6D">
            <wp:extent cx="45720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9FC7" w14:textId="61DDFABF" w:rsidR="00761532" w:rsidRDefault="00761532" w:rsidP="00761532">
      <w:pPr>
        <w:shd w:val="clear" w:color="auto" w:fill="FDFDFD"/>
        <w:jc w:val="center"/>
        <w:rPr>
          <w:b/>
          <w:bCs/>
          <w:color w:val="252B33"/>
          <w:sz w:val="36"/>
          <w:szCs w:val="36"/>
        </w:rPr>
      </w:pPr>
      <w:r>
        <w:rPr>
          <w:b/>
          <w:bCs/>
          <w:color w:val="252B33"/>
          <w:sz w:val="36"/>
          <w:szCs w:val="36"/>
        </w:rPr>
        <w:t>ХМЕЛЬНИЦЬКА</w:t>
      </w:r>
      <w:r w:rsidR="00940211">
        <w:rPr>
          <w:b/>
          <w:bCs/>
          <w:color w:val="252B33"/>
          <w:sz w:val="36"/>
          <w:szCs w:val="36"/>
        </w:rPr>
        <w:t xml:space="preserve"> </w:t>
      </w:r>
      <w:r>
        <w:rPr>
          <w:b/>
          <w:bCs/>
          <w:color w:val="252B33"/>
          <w:sz w:val="36"/>
          <w:szCs w:val="36"/>
        </w:rPr>
        <w:t>МІСЬКА РАДА</w:t>
      </w:r>
    </w:p>
    <w:p w14:paraId="5E906C0F" w14:textId="77777777" w:rsidR="00761532" w:rsidRDefault="00761532" w:rsidP="00761532">
      <w:pPr>
        <w:shd w:val="clear" w:color="auto" w:fill="FDFDFD"/>
        <w:jc w:val="center"/>
        <w:rPr>
          <w:b/>
          <w:sz w:val="22"/>
          <w:szCs w:val="22"/>
        </w:rPr>
      </w:pPr>
      <w:r>
        <w:rPr>
          <w:b/>
          <w:bCs/>
          <w:color w:val="252B33"/>
          <w:sz w:val="36"/>
          <w:szCs w:val="36"/>
        </w:rPr>
        <w:t>РІШЕННЯ</w:t>
      </w:r>
    </w:p>
    <w:p w14:paraId="658E6253" w14:textId="77777777" w:rsidR="00761532" w:rsidRDefault="00761532" w:rsidP="00761532">
      <w:pPr>
        <w:jc w:val="center"/>
        <w:rPr>
          <w:b/>
        </w:rPr>
      </w:pPr>
    </w:p>
    <w:p w14:paraId="225EF30E" w14:textId="77777777" w:rsidR="00761532" w:rsidRDefault="00761532" w:rsidP="00761532">
      <w:pPr>
        <w:jc w:val="center"/>
        <w:rPr>
          <w:b/>
        </w:rPr>
      </w:pPr>
      <w:r>
        <w:rPr>
          <w:b/>
        </w:rPr>
        <w:t>___________________________________________</w:t>
      </w:r>
    </w:p>
    <w:p w14:paraId="06733955" w14:textId="77777777" w:rsidR="00761532" w:rsidRDefault="00761532" w:rsidP="00761532">
      <w:pPr>
        <w:jc w:val="center"/>
        <w:rPr>
          <w:b/>
        </w:rPr>
      </w:pPr>
    </w:p>
    <w:p w14:paraId="0D6B1852" w14:textId="0D0C7946" w:rsidR="00761532" w:rsidRDefault="00761532" w:rsidP="00761532">
      <w:pPr>
        <w:ind w:right="-1"/>
        <w:jc w:val="both"/>
      </w:pPr>
      <w:r>
        <w:t>від ________________ № ____________</w:t>
      </w:r>
      <w:r w:rsidR="00940211">
        <w:tab/>
      </w:r>
      <w:r w:rsidR="00940211">
        <w:tab/>
      </w:r>
      <w:r w:rsidR="00940211">
        <w:tab/>
      </w:r>
      <w:r w:rsidR="00940211">
        <w:tab/>
      </w:r>
      <w:r w:rsidR="00940211">
        <w:tab/>
      </w:r>
      <w:r w:rsidR="00940211">
        <w:tab/>
      </w:r>
      <w:proofErr w:type="spellStart"/>
      <w:r>
        <w:t>м.Хмельницький</w:t>
      </w:r>
      <w:proofErr w:type="spellEnd"/>
    </w:p>
    <w:p w14:paraId="2B921759" w14:textId="77777777" w:rsidR="000308D2" w:rsidRPr="009A51CD" w:rsidRDefault="000308D2" w:rsidP="00940211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14:paraId="1E968B19" w14:textId="1D12BE67" w:rsidR="00A8558A" w:rsidRDefault="00A8558A" w:rsidP="00940211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9A51CD">
        <w:rPr>
          <w:color w:val="000000"/>
        </w:rPr>
        <w:t>Про</w:t>
      </w:r>
      <w:r w:rsidR="00761532">
        <w:rPr>
          <w:color w:val="000000"/>
        </w:rPr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</w:t>
      </w:r>
      <w:proofErr w:type="spellStart"/>
      <w:r w:rsidR="00655440">
        <w:rPr>
          <w:color w:val="000000"/>
        </w:rPr>
        <w:t>Спецкомунтранс</w:t>
      </w:r>
      <w:proofErr w:type="spellEnd"/>
      <w:r w:rsidR="00655440">
        <w:rPr>
          <w:color w:val="000000"/>
        </w:rPr>
        <w:t xml:space="preserve">» </w:t>
      </w:r>
      <w:r w:rsidRPr="009A51CD">
        <w:rPr>
          <w:color w:val="000000"/>
        </w:rPr>
        <w:t>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  <w:r w:rsidR="001E38D3">
        <w:rPr>
          <w:color w:val="000000"/>
        </w:rPr>
        <w:t xml:space="preserve"> із внесеними змінами</w:t>
      </w:r>
    </w:p>
    <w:p w14:paraId="106308CA" w14:textId="77777777" w:rsidR="000308D2" w:rsidRPr="009A51CD" w:rsidRDefault="000308D2" w:rsidP="00940211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4254E488" w14:textId="77777777" w:rsidR="00A8558A" w:rsidRPr="009A51CD" w:rsidRDefault="00A8558A" w:rsidP="00940211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4DD00342" w14:textId="731F2B24" w:rsidR="00A8558A" w:rsidRPr="009A51CD" w:rsidRDefault="00761532" w:rsidP="00940211">
      <w:pPr>
        <w:ind w:firstLine="567"/>
        <w:jc w:val="both"/>
      </w:pPr>
      <w:r w:rsidRPr="00732B3C">
        <w:rPr>
          <w:lang w:eastAsia="ru-RU"/>
        </w:rPr>
        <w:t xml:space="preserve">Розглянувши </w:t>
      </w:r>
      <w:r>
        <w:rPr>
          <w:lang w:eastAsia="ru-RU"/>
        </w:rPr>
        <w:t>пропозицію виконавчого комітету</w:t>
      </w:r>
      <w:r w:rsidR="00F211F5">
        <w:t xml:space="preserve">, керуючись </w:t>
      </w:r>
      <w:r w:rsidR="001E38D3">
        <w:t>з</w:t>
      </w:r>
      <w:r w:rsidR="00A8558A" w:rsidRPr="00F211F5">
        <w:t>акон</w:t>
      </w:r>
      <w:r w:rsidR="00692E33" w:rsidRPr="00F211F5">
        <w:t>ами</w:t>
      </w:r>
      <w:r w:rsidR="00A8558A"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="00A8558A" w:rsidRPr="00F211F5">
        <w:t>відход</w:t>
      </w:r>
      <w:r w:rsidR="009955A0">
        <w:t>ами</w:t>
      </w:r>
      <w:r w:rsidR="00A8558A" w:rsidRPr="00F211F5">
        <w:t>»,</w:t>
      </w:r>
      <w:r w:rsidR="00B7369F" w:rsidRPr="00B7369F">
        <w:rPr>
          <w:lang w:val="ru-RU"/>
        </w:rPr>
        <w:t xml:space="preserve"> </w:t>
      </w:r>
      <w:r w:rsidR="0024688E">
        <w:t>постановою</w:t>
      </w:r>
      <w:r w:rsidR="00A8558A" w:rsidRPr="009A51CD">
        <w:t xml:space="preserve"> Кабінету Міністрів України від 13.11.2013 №</w:t>
      </w:r>
      <w:r w:rsidR="00797894">
        <w:t xml:space="preserve">835 </w:t>
      </w:r>
      <w:r w:rsidR="00A8558A" w:rsidRPr="009A51CD">
        <w:t>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14:paraId="4019CA40" w14:textId="77777777" w:rsidR="00A8558A" w:rsidRPr="009A51CD" w:rsidRDefault="00A8558A" w:rsidP="00940211">
      <w:pPr>
        <w:tabs>
          <w:tab w:val="left" w:pos="4535"/>
          <w:tab w:val="left" w:pos="5670"/>
        </w:tabs>
        <w:ind w:right="5012"/>
        <w:jc w:val="both"/>
      </w:pPr>
    </w:p>
    <w:p w14:paraId="3870D9D5" w14:textId="77777777" w:rsidR="00A8558A" w:rsidRPr="009A51CD" w:rsidRDefault="00761532" w:rsidP="00940211">
      <w:r>
        <w:t>ВИРІШИЛА</w:t>
      </w:r>
      <w:r w:rsidR="00A8558A" w:rsidRPr="009A51CD">
        <w:t>:</w:t>
      </w:r>
    </w:p>
    <w:p w14:paraId="5C619F63" w14:textId="77777777" w:rsidR="00A8558A" w:rsidRPr="009A51CD" w:rsidRDefault="00A8558A" w:rsidP="00940211">
      <w:pPr>
        <w:pStyle w:val="31"/>
        <w:tabs>
          <w:tab w:val="clear" w:pos="3960"/>
          <w:tab w:val="left" w:pos="570"/>
        </w:tabs>
        <w:ind w:right="1"/>
      </w:pPr>
    </w:p>
    <w:p w14:paraId="282C7F18" w14:textId="075C7020" w:rsidR="00356BFA" w:rsidRDefault="00A8558A" w:rsidP="00940211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761532">
        <w:t xml:space="preserve">Внести </w:t>
      </w:r>
      <w:r w:rsidR="00356BFA">
        <w:t>змін</w:t>
      </w:r>
      <w:r w:rsidR="00761532">
        <w:t>и</w:t>
      </w:r>
      <w:r w:rsidR="00356BFA">
        <w:t xml:space="preserve">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>Хмельницького комунального підприємства «</w:t>
      </w:r>
      <w:proofErr w:type="spellStart"/>
      <w:r w:rsidR="00356BFA">
        <w:rPr>
          <w:color w:val="000000"/>
        </w:rPr>
        <w:t>Спецкомунтранс</w:t>
      </w:r>
      <w:proofErr w:type="spellEnd"/>
      <w:r w:rsidR="00356BFA">
        <w:rPr>
          <w:color w:val="000000"/>
        </w:rPr>
        <w:t>»</w:t>
      </w:r>
      <w:r w:rsidR="00356BFA" w:rsidRPr="009A51CD">
        <w:rPr>
          <w:color w:val="000000"/>
        </w:rPr>
        <w:t xml:space="preserve"> 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B7369F">
        <w:rPr>
          <w:color w:val="000000"/>
        </w:rPr>
        <w:t>»</w:t>
      </w:r>
      <w:r w:rsidR="00356BFA">
        <w:rPr>
          <w:color w:val="000000"/>
        </w:rPr>
        <w:t xml:space="preserve"> </w:t>
      </w:r>
      <w:r w:rsidR="001E38D3">
        <w:rPr>
          <w:color w:val="000000"/>
        </w:rPr>
        <w:t>із внесеними змінами</w:t>
      </w:r>
      <w:r w:rsidR="00B7369F">
        <w:rPr>
          <w:color w:val="000000"/>
        </w:rPr>
        <w:t xml:space="preserve">, </w:t>
      </w:r>
      <w:r w:rsidR="00356BFA">
        <w:rPr>
          <w:color w:val="000000"/>
        </w:rPr>
        <w:t>затвердженої рішенням Хмельницької міськ</w:t>
      </w:r>
      <w:r w:rsidR="001E38D3">
        <w:rPr>
          <w:color w:val="000000"/>
        </w:rPr>
        <w:t>ої ради від 28.03.2023 року</w:t>
      </w:r>
      <w:r w:rsidR="00356BFA">
        <w:rPr>
          <w:color w:val="000000"/>
        </w:rPr>
        <w:t xml:space="preserve"> №68, а саме:</w:t>
      </w:r>
    </w:p>
    <w:p w14:paraId="4E14854C" w14:textId="77777777" w:rsidR="00356BFA" w:rsidRDefault="00356BFA" w:rsidP="00940211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D70AAC">
        <w:t>1307298,9</w:t>
      </w:r>
      <w:r w:rsidR="00B7369F">
        <w:t xml:space="preserve"> </w:t>
      </w:r>
      <w:r w:rsidR="00DA678B">
        <w:rPr>
          <w:shd w:val="clear" w:color="auto" w:fill="FFFFFF"/>
        </w:rPr>
        <w:t>тис. грн.</w:t>
      </w:r>
      <w:r>
        <w:rPr>
          <w:shd w:val="clear" w:color="auto" w:fill="FFFFFF"/>
        </w:rPr>
        <w:t xml:space="preserve">» замінити на цифри </w:t>
      </w:r>
      <w:r w:rsidR="008D60E6">
        <w:t>1360225</w:t>
      </w:r>
      <w:r w:rsidR="00EF588B" w:rsidRPr="00EF588B">
        <w:t>,7</w:t>
      </w:r>
      <w:r w:rsidR="00B7369F"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</w:p>
    <w:p w14:paraId="044A9CB0" w14:textId="77777777" w:rsidR="00356BFA" w:rsidRDefault="004C0C82" w:rsidP="00940211">
      <w:pPr>
        <w:tabs>
          <w:tab w:val="left" w:pos="0"/>
          <w:tab w:val="left" w:pos="851"/>
        </w:tabs>
        <w:ind w:firstLine="567"/>
        <w:jc w:val="both"/>
        <w:rPr>
          <w:lang w:eastAsia="ru-RU"/>
        </w:rPr>
      </w:pPr>
      <w:r>
        <w:rPr>
          <w:color w:val="000000"/>
        </w:rPr>
        <w:t>1.2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14:paraId="1E98E365" w14:textId="2CC80C97" w:rsidR="00761532" w:rsidRPr="003243FF" w:rsidRDefault="00761532" w:rsidP="00940211">
      <w:pPr>
        <w:tabs>
          <w:tab w:val="left" w:pos="0"/>
          <w:tab w:val="left" w:pos="851"/>
        </w:tabs>
        <w:ind w:firstLine="567"/>
        <w:jc w:val="both"/>
        <w:rPr>
          <w:color w:val="000000"/>
          <w:sz w:val="22"/>
          <w:szCs w:val="22"/>
          <w:lang w:eastAsia="uk-UA" w:bidi="uk-UA"/>
        </w:rPr>
      </w:pPr>
      <w:r>
        <w:t xml:space="preserve">2. </w:t>
      </w:r>
      <w:r w:rsidRPr="006912EA">
        <w:t xml:space="preserve">Відповідальність за виконання рішення покласти на заступника міського голови </w:t>
      </w:r>
      <w:proofErr w:type="spellStart"/>
      <w:r w:rsidRPr="006912EA">
        <w:t>М.Ваврищука</w:t>
      </w:r>
      <w:proofErr w:type="spellEnd"/>
      <w:r w:rsidRPr="006912EA">
        <w:t xml:space="preserve"> та Хмельницьке комунальне підприємство «</w:t>
      </w:r>
      <w:proofErr w:type="spellStart"/>
      <w:r w:rsidRPr="006912EA">
        <w:t>Спецкомунтранс</w:t>
      </w:r>
      <w:proofErr w:type="spellEnd"/>
      <w:r w:rsidRPr="006912EA">
        <w:t>».</w:t>
      </w:r>
    </w:p>
    <w:p w14:paraId="386CED28" w14:textId="291FA26E" w:rsidR="000308D2" w:rsidRDefault="00761532" w:rsidP="00940211">
      <w:pPr>
        <w:shd w:val="clear" w:color="auto" w:fill="FFFFFF"/>
        <w:ind w:firstLine="567"/>
        <w:jc w:val="both"/>
      </w:pPr>
      <w:r>
        <w:t>3</w:t>
      </w:r>
      <w:r w:rsidRPr="006912EA"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45D2F02C" w14:textId="77777777" w:rsidR="00803D4E" w:rsidRDefault="00803D4E" w:rsidP="00940211">
      <w:pPr>
        <w:jc w:val="both"/>
      </w:pPr>
    </w:p>
    <w:p w14:paraId="48549D41" w14:textId="77777777" w:rsidR="00803D4E" w:rsidRDefault="00803D4E" w:rsidP="00940211">
      <w:pPr>
        <w:jc w:val="both"/>
      </w:pPr>
    </w:p>
    <w:p w14:paraId="71219536" w14:textId="77777777" w:rsidR="000308D2" w:rsidRPr="009A51CD" w:rsidRDefault="000308D2" w:rsidP="00940211">
      <w:pPr>
        <w:jc w:val="both"/>
      </w:pPr>
    </w:p>
    <w:p w14:paraId="7DCB7C8F" w14:textId="77777777" w:rsidR="00940211" w:rsidRDefault="00A8558A" w:rsidP="00940211">
      <w:pPr>
        <w:jc w:val="both"/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Pr="009A51CD">
        <w:t>О</w:t>
      </w:r>
      <w:r w:rsidR="006B6D91">
        <w:t xml:space="preserve">лександр </w:t>
      </w:r>
      <w:r w:rsidRPr="009A51CD">
        <w:t>СИМЧИШИН</w:t>
      </w:r>
    </w:p>
    <w:p w14:paraId="1752AF3E" w14:textId="77777777" w:rsidR="00940211" w:rsidRDefault="00940211" w:rsidP="00940211">
      <w:pPr>
        <w:jc w:val="both"/>
      </w:pPr>
    </w:p>
    <w:p w14:paraId="00463F5D" w14:textId="77777777" w:rsidR="00940211" w:rsidRDefault="00940211" w:rsidP="00940211">
      <w:pPr>
        <w:jc w:val="both"/>
        <w:sectPr w:rsidR="00940211" w:rsidSect="00940211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0F436516" w14:textId="77777777" w:rsidR="00D56C22" w:rsidRPr="00D56C22" w:rsidRDefault="005D3754" w:rsidP="00D56C22">
      <w:pPr>
        <w:autoSpaceDE w:val="0"/>
        <w:autoSpaceDN w:val="0"/>
        <w:adjustRightInd w:val="0"/>
        <w:ind w:left="10773" w:right="-143"/>
        <w:jc w:val="right"/>
        <w:rPr>
          <w:i/>
        </w:rPr>
      </w:pPr>
      <w:r w:rsidRPr="00D56C22">
        <w:rPr>
          <w:i/>
        </w:rPr>
        <w:lastRenderedPageBreak/>
        <w:t>Додаток</w:t>
      </w:r>
    </w:p>
    <w:p w14:paraId="32AD34A6" w14:textId="20F26CC4" w:rsidR="005D3754" w:rsidRPr="00D56C22" w:rsidRDefault="005D3754" w:rsidP="00D56C22">
      <w:pPr>
        <w:autoSpaceDE w:val="0"/>
        <w:autoSpaceDN w:val="0"/>
        <w:adjustRightInd w:val="0"/>
        <w:ind w:left="10773" w:right="-143"/>
        <w:jc w:val="right"/>
        <w:rPr>
          <w:i/>
        </w:rPr>
      </w:pPr>
      <w:r w:rsidRPr="00D56C22">
        <w:rPr>
          <w:i/>
        </w:rPr>
        <w:t>до рішення сесії міської ради</w:t>
      </w:r>
    </w:p>
    <w:p w14:paraId="39C98711" w14:textId="77777777" w:rsidR="005D3754" w:rsidRPr="00D56C22" w:rsidRDefault="005D3754" w:rsidP="00D56C22">
      <w:pPr>
        <w:autoSpaceDE w:val="0"/>
        <w:autoSpaceDN w:val="0"/>
        <w:adjustRightInd w:val="0"/>
        <w:ind w:left="10773" w:right="-143"/>
        <w:jc w:val="right"/>
        <w:rPr>
          <w:i/>
        </w:rPr>
      </w:pPr>
      <w:r w:rsidRPr="00D56C22">
        <w:rPr>
          <w:i/>
        </w:rPr>
        <w:t>від _______________ № _______________</w:t>
      </w:r>
    </w:p>
    <w:p w14:paraId="034F6AF3" w14:textId="77777777" w:rsidR="005D3754" w:rsidRPr="00C00776" w:rsidRDefault="005D3754" w:rsidP="005D3754">
      <w:pPr>
        <w:pStyle w:val="1"/>
        <w:keepNext/>
        <w:keepLines/>
        <w:shd w:val="clear" w:color="auto" w:fill="auto"/>
        <w:spacing w:line="240" w:lineRule="auto"/>
        <w:jc w:val="both"/>
        <w:rPr>
          <w:b w:val="0"/>
          <w:sz w:val="24"/>
          <w:szCs w:val="24"/>
          <w:lang w:val="uk-UA"/>
        </w:rPr>
      </w:pPr>
    </w:p>
    <w:p w14:paraId="18C6A29A" w14:textId="77777777" w:rsidR="005D3754" w:rsidRPr="00F61FCB" w:rsidRDefault="005D3754" w:rsidP="005D3754">
      <w:pPr>
        <w:pStyle w:val="1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</w:p>
    <w:tbl>
      <w:tblPr>
        <w:tblW w:w="15256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7"/>
        <w:gridCol w:w="4482"/>
        <w:gridCol w:w="1367"/>
        <w:gridCol w:w="1311"/>
        <w:gridCol w:w="1369"/>
        <w:gridCol w:w="1278"/>
        <w:gridCol w:w="997"/>
        <w:gridCol w:w="135"/>
        <w:gridCol w:w="1220"/>
        <w:gridCol w:w="481"/>
        <w:gridCol w:w="1919"/>
      </w:tblGrid>
      <w:tr w:rsidR="005D3754" w:rsidRPr="006709A2" w14:paraId="422C4742" w14:textId="77777777" w:rsidTr="00550575">
        <w:trPr>
          <w:trHeight w:val="238"/>
        </w:trPr>
        <w:tc>
          <w:tcPr>
            <w:tcW w:w="152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8BBE0" w14:textId="77777777" w:rsidR="005D3754" w:rsidRPr="006709A2" w:rsidRDefault="005D3754" w:rsidP="00550575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Основні заходи щодо реалізації Про</w:t>
            </w:r>
            <w:r>
              <w:rPr>
                <w:b/>
                <w:bCs/>
                <w:lang w:eastAsia="uk-UA"/>
              </w:rPr>
              <w:t>грами підтримки і розвитку ХКП «</w:t>
            </w:r>
            <w:proofErr w:type="spellStart"/>
            <w:r>
              <w:rPr>
                <w:b/>
                <w:bCs/>
                <w:lang w:eastAsia="uk-UA"/>
              </w:rPr>
              <w:t>Спецкомунтранс</w:t>
            </w:r>
            <w:proofErr w:type="spellEnd"/>
            <w:r>
              <w:rPr>
                <w:b/>
                <w:bCs/>
                <w:lang w:eastAsia="uk-UA"/>
              </w:rPr>
              <w:t>»</w:t>
            </w:r>
            <w:r w:rsidRPr="006709A2">
              <w:rPr>
                <w:b/>
                <w:bCs/>
                <w:lang w:eastAsia="uk-UA"/>
              </w:rPr>
              <w:t xml:space="preserve">  на 2023-2027 роки</w:t>
            </w:r>
          </w:p>
        </w:tc>
      </w:tr>
      <w:tr w:rsidR="005D3754" w:rsidRPr="006709A2" w14:paraId="0BC7B47A" w14:textId="77777777" w:rsidTr="00550575">
        <w:trPr>
          <w:trHeight w:val="229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6825F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456B8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FB35F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13E51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09E89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EEA61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2416A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43F7F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C99E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5D3754" w:rsidRPr="006709A2" w14:paraId="3C200BA3" w14:textId="77777777" w:rsidTr="00550575">
        <w:trPr>
          <w:trHeight w:val="102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36C63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1D10F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DDDAD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E1CA6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DEE3C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5D26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73D44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37F6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DC58A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5D3754" w:rsidRPr="006709A2" w14:paraId="748D6A2D" w14:textId="77777777" w:rsidTr="00550575">
        <w:trPr>
          <w:trHeight w:val="71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3126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№ з/п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5CD8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Перелік заходів</w:t>
            </w:r>
          </w:p>
        </w:tc>
        <w:tc>
          <w:tcPr>
            <w:tcW w:w="7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7B7C6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</w:t>
            </w:r>
            <w:r w:rsidRPr="006709A2">
              <w:rPr>
                <w:lang w:eastAsia="uk-UA"/>
              </w:rPr>
              <w:t>бсяг фінансових ресурсів по роках (тис.</w:t>
            </w:r>
            <w:r>
              <w:rPr>
                <w:lang w:eastAsia="uk-UA"/>
              </w:rPr>
              <w:t xml:space="preserve"> </w:t>
            </w:r>
            <w:r w:rsidRPr="006709A2">
              <w:rPr>
                <w:lang w:eastAsia="uk-UA"/>
              </w:rPr>
              <w:t>грн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214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Джерело фінансування</w:t>
            </w:r>
          </w:p>
        </w:tc>
      </w:tr>
      <w:tr w:rsidR="005D3754" w:rsidRPr="006709A2" w14:paraId="4553E3A5" w14:textId="77777777" w:rsidTr="00550575">
        <w:trPr>
          <w:trHeight w:val="27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2D11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D498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A8F4" w14:textId="77777777" w:rsidR="005D3754" w:rsidRPr="006709A2" w:rsidRDefault="005D3754" w:rsidP="00550575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7B65" w14:textId="77777777" w:rsidR="005D3754" w:rsidRPr="006709A2" w:rsidRDefault="005D3754" w:rsidP="00550575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8BAF8" w14:textId="77777777" w:rsidR="005D3754" w:rsidRPr="006709A2" w:rsidRDefault="005D3754" w:rsidP="00550575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7771" w14:textId="77777777" w:rsidR="005D3754" w:rsidRPr="006709A2" w:rsidRDefault="005D3754" w:rsidP="00550575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D822" w14:textId="77777777" w:rsidR="005D3754" w:rsidRPr="006709A2" w:rsidRDefault="005D3754" w:rsidP="00550575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6D6B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сього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5E9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</w:tr>
      <w:tr w:rsidR="005D3754" w:rsidRPr="006709A2" w14:paraId="64247D58" w14:textId="77777777" w:rsidTr="00550575">
        <w:trPr>
          <w:trHeight w:val="27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510F47" w14:textId="77777777" w:rsidR="005D3754" w:rsidRPr="000278AE" w:rsidRDefault="005D3754" w:rsidP="00550575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.</w:t>
            </w:r>
          </w:p>
        </w:tc>
        <w:tc>
          <w:tcPr>
            <w:tcW w:w="14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3E492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Модернізація інфраструктури твердих побутових відходів</w:t>
            </w:r>
            <w:r w:rsidRPr="006709A2">
              <w:rPr>
                <w:b/>
                <w:bCs/>
                <w:lang w:eastAsia="uk-UA"/>
              </w:rPr>
              <w:t> </w:t>
            </w:r>
            <w:r>
              <w:rPr>
                <w:b/>
                <w:kern w:val="3"/>
              </w:rPr>
              <w:t>та б</w:t>
            </w:r>
            <w:r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5D3754" w:rsidRPr="006709A2" w14:paraId="7E366CE2" w14:textId="77777777" w:rsidTr="00550575">
        <w:trPr>
          <w:trHeight w:val="111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97DA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870E1F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Нове будівництво каналізаційного колектору Хмельницького полігону ТПВ за </w:t>
            </w:r>
            <w:proofErr w:type="spellStart"/>
            <w:r w:rsidRPr="006709A2">
              <w:rPr>
                <w:lang w:eastAsia="uk-UA"/>
              </w:rPr>
              <w:t>адресою</w:t>
            </w:r>
            <w:proofErr w:type="spellEnd"/>
            <w:r w:rsidRPr="006709A2">
              <w:rPr>
                <w:lang w:eastAsia="uk-UA"/>
              </w:rPr>
              <w:t xml:space="preserve"> м. Хмельницький, проспект Миру, 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57E8D" w14:textId="77777777" w:rsidR="005D3754" w:rsidRPr="00805E9A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49F0B" w14:textId="77777777" w:rsidR="005D3754" w:rsidRPr="00805E9A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64F32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92814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344EF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84B1B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6332F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5D3754" w:rsidRPr="006709A2" w14:paraId="384D16B1" w14:textId="77777777" w:rsidTr="00550575">
        <w:trPr>
          <w:trHeight w:val="58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00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6A41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D19AD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E86D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6AA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24B7A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64883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87E1D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509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5D3754" w:rsidRPr="006709A2" w14:paraId="0CE59F7B" w14:textId="77777777" w:rsidTr="00550575">
        <w:trPr>
          <w:trHeight w:val="145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57C6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07BE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Спорудження компостного пункту для чистих незабруднених органічних відходів та  I етап </w:t>
            </w:r>
            <w:proofErr w:type="spellStart"/>
            <w:r w:rsidRPr="006709A2">
              <w:rPr>
                <w:lang w:eastAsia="uk-UA"/>
              </w:rPr>
              <w:t>проєктування</w:t>
            </w:r>
            <w:proofErr w:type="spellEnd"/>
            <w:r w:rsidRPr="006709A2">
              <w:rPr>
                <w:lang w:eastAsia="uk-UA"/>
              </w:rPr>
              <w:t xml:space="preserve"> та будівництва нового комплексу з переробки твердих побутових відход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E26E" w14:textId="77777777" w:rsidR="005D3754" w:rsidRPr="001A42E6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9C89" w14:textId="77777777" w:rsidR="005D3754" w:rsidRPr="000D30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0000</w:t>
            </w:r>
            <w:r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DEFF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93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9E8E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706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19BA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45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4F5A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51000,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8EF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 w:rsidRPr="006709A2">
              <w:t xml:space="preserve"> Європейського банку реконструкції та розвитку</w:t>
            </w:r>
          </w:p>
        </w:tc>
      </w:tr>
      <w:tr w:rsidR="005D3754" w:rsidRPr="006709A2" w14:paraId="6C0CCA6D" w14:textId="77777777" w:rsidTr="00550575">
        <w:trPr>
          <w:trHeight w:val="54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F5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3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F1A7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FA3721">
              <w:t>Встановлення нової системи очищення фільтрат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57B9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34D9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2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458B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95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950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75,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D00F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B912D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4110,1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5B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5D3754" w:rsidRPr="006709A2" w14:paraId="6B2DBBB0" w14:textId="77777777" w:rsidTr="00550575">
        <w:trPr>
          <w:trHeight w:val="12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5A2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4031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E778E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8808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8813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38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933B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5843,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0F1A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8FA6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7231,1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84D5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5D3754" w:rsidRPr="006709A2" w14:paraId="2F2054E6" w14:textId="77777777" w:rsidTr="00550575">
        <w:trPr>
          <w:trHeight w:val="109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46BF" w14:textId="77777777" w:rsidR="005D3754" w:rsidRPr="00785E55" w:rsidRDefault="005D3754" w:rsidP="00550575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5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84F" w14:textId="77777777" w:rsidR="005D3754" w:rsidRDefault="005D3754" w:rsidP="00550575">
            <w:pPr>
              <w:suppressAutoHyphens w:val="0"/>
              <w:rPr>
                <w:lang w:eastAsia="uk-UA"/>
              </w:rPr>
            </w:pPr>
            <w:r w:rsidRPr="00785E55">
              <w:rPr>
                <w:lang w:eastAsia="uk-UA"/>
              </w:rPr>
              <w:t>Інженерні роботи щодо організації санітарно-захисної зони полігону твердих побутових відходів з метою запобігання виникнення надзвичайної</w:t>
            </w:r>
            <w:r>
              <w:rPr>
                <w:lang w:eastAsia="uk-UA"/>
              </w:rPr>
              <w:t xml:space="preserve"> </w:t>
            </w:r>
          </w:p>
          <w:p w14:paraId="5CC6D041" w14:textId="77777777" w:rsidR="005D3754" w:rsidRDefault="005D3754" w:rsidP="00550575">
            <w:pPr>
              <w:suppressAutoHyphens w:val="0"/>
              <w:rPr>
                <w:lang w:eastAsia="uk-UA"/>
              </w:rPr>
            </w:pPr>
          </w:p>
          <w:p w14:paraId="52303A7C" w14:textId="77777777" w:rsidR="005D3754" w:rsidRPr="00785E55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екологічної ситуації </w:t>
            </w:r>
            <w:r w:rsidRPr="006709A2">
              <w:rPr>
                <w:lang w:eastAsia="uk-UA"/>
              </w:rPr>
              <w:t xml:space="preserve">за </w:t>
            </w:r>
            <w:proofErr w:type="spellStart"/>
            <w:r w:rsidRPr="006709A2">
              <w:rPr>
                <w:lang w:eastAsia="uk-UA"/>
              </w:rPr>
              <w:t>адресою</w:t>
            </w:r>
            <w:proofErr w:type="spellEnd"/>
            <w:r w:rsidRPr="006709A2">
              <w:rPr>
                <w:lang w:eastAsia="uk-UA"/>
              </w:rPr>
              <w:t xml:space="preserve"> м. Хмельницький, </w:t>
            </w:r>
            <w:proofErr w:type="spellStart"/>
            <w:r>
              <w:rPr>
                <w:lang w:eastAsia="uk-UA"/>
              </w:rPr>
              <w:t>вул.П</w:t>
            </w:r>
            <w:r w:rsidRPr="006709A2">
              <w:rPr>
                <w:lang w:eastAsia="uk-UA"/>
              </w:rPr>
              <w:t>роспект</w:t>
            </w:r>
            <w:proofErr w:type="spellEnd"/>
            <w:r w:rsidRPr="006709A2">
              <w:rPr>
                <w:lang w:eastAsia="uk-UA"/>
              </w:rPr>
              <w:t xml:space="preserve"> Миру, 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7DF7" w14:textId="77777777" w:rsidR="005D3754" w:rsidRPr="00785E55" w:rsidRDefault="005D3754" w:rsidP="00550575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336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3B2F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345E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9E02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80DA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FC9CE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336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DC877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5D3754" w:rsidRPr="006709A2" w14:paraId="0A0CD990" w14:textId="77777777" w:rsidTr="00550575">
        <w:trPr>
          <w:trHeight w:val="42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2F7" w14:textId="77777777" w:rsidR="005D3754" w:rsidRDefault="005D3754" w:rsidP="00550575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352E" w14:textId="77777777" w:rsidR="005D3754" w:rsidRPr="00785E55" w:rsidRDefault="005D3754" w:rsidP="00550575">
            <w:pPr>
              <w:rPr>
                <w:lang w:eastAsia="uk-UA"/>
              </w:rPr>
            </w:pPr>
            <w:r>
              <w:rPr>
                <w:lang w:eastAsia="uk-UA"/>
              </w:rPr>
              <w:t>Будівництво центру</w:t>
            </w:r>
            <w:r w:rsidRPr="006709A2">
              <w:rPr>
                <w:lang w:eastAsia="uk-UA"/>
              </w:rPr>
              <w:t xml:space="preserve">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5E912" w14:textId="77777777" w:rsidR="005D3754" w:rsidRDefault="005D3754" w:rsidP="00550575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3CB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43462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A649A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228F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B187F" w14:textId="77777777" w:rsidR="005D3754" w:rsidRDefault="005D3754" w:rsidP="00550575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EE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5D3754" w:rsidRPr="006709A2" w14:paraId="2958F3E3" w14:textId="77777777" w:rsidTr="00550575">
        <w:trPr>
          <w:trHeight w:val="26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2B6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C9D6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FF229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9B316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8229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EAC6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5561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497F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5A1E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5D3754" w:rsidRPr="006709A2" w14:paraId="1CF744E6" w14:textId="77777777" w:rsidTr="00550575">
        <w:trPr>
          <w:trHeight w:val="20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10DC7" w14:textId="77777777" w:rsidR="005D3754" w:rsidRDefault="005D3754" w:rsidP="00550575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7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A671E" w14:textId="77777777" w:rsidR="005D3754" w:rsidRDefault="005D3754" w:rsidP="00550575">
            <w:pPr>
              <w:rPr>
                <w:lang w:eastAsia="uk-UA"/>
              </w:rPr>
            </w:pPr>
            <w:r>
              <w:rPr>
                <w:lang w:eastAsia="uk-UA"/>
              </w:rPr>
              <w:t>Влаштування центру</w:t>
            </w:r>
            <w:r w:rsidRPr="006709A2">
              <w:rPr>
                <w:lang w:eastAsia="uk-UA"/>
              </w:rPr>
              <w:t xml:space="preserve">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2C78E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E94B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CDDC5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4908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878B5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B9B68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5D4F3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5D3754" w:rsidRPr="006709A2" w14:paraId="7856A227" w14:textId="77777777" w:rsidTr="00550575">
        <w:trPr>
          <w:trHeight w:val="207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ADE2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C88922" w14:textId="77777777" w:rsidR="005D3754" w:rsidRPr="006709A2" w:rsidRDefault="005D3754" w:rsidP="00550575">
            <w:pPr>
              <w:suppressAutoHyphens w:val="0"/>
              <w:rPr>
                <w:rFonts w:ascii="Times New Roman CYR" w:hAnsi="Times New Roman CYR" w:cs="Times New Roman CYR"/>
                <w:lang w:eastAsia="uk-UA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19B77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1454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69ACE" w14:textId="77777777" w:rsidR="005D3754" w:rsidRPr="004008CB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0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DA4D5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94A9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0043C" w14:textId="77777777" w:rsidR="005D3754" w:rsidRPr="004008CB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F4929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</w:tr>
      <w:tr w:rsidR="005D3754" w:rsidRPr="006709A2" w14:paraId="4C055BCE" w14:textId="77777777" w:rsidTr="00D56C22">
        <w:trPr>
          <w:trHeight w:val="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A08A" w14:textId="77777777" w:rsidR="005D3754" w:rsidRDefault="005D3754" w:rsidP="00550575">
            <w:pPr>
              <w:suppressAutoHyphens w:val="0"/>
              <w:jc w:val="center"/>
              <w:rPr>
                <w:lang w:val="ru-RU"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F6970B" w14:textId="77777777" w:rsidR="005D3754" w:rsidRDefault="005D3754" w:rsidP="00550575">
            <w:pPr>
              <w:suppressAutoHyphens w:val="0"/>
              <w:rPr>
                <w:lang w:eastAsia="uk-UA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D2A5B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EC91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3DA3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A7E96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741BF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1FC9A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46CF9" w14:textId="77777777" w:rsidR="005D3754" w:rsidRPr="006709A2" w:rsidRDefault="005D3754" w:rsidP="00550575">
            <w:pPr>
              <w:rPr>
                <w:lang w:eastAsia="uk-UA"/>
              </w:rPr>
            </w:pPr>
            <w:r>
              <w:t>Кошти міського фонду навколишнього природнього середовища</w:t>
            </w:r>
          </w:p>
        </w:tc>
      </w:tr>
      <w:tr w:rsidR="005D3754" w:rsidRPr="006709A2" w14:paraId="1EA1F36E" w14:textId="77777777" w:rsidTr="00550575">
        <w:trPr>
          <w:trHeight w:val="12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D564" w14:textId="77777777" w:rsidR="005D3754" w:rsidRDefault="005D3754" w:rsidP="00550575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8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11DB" w14:textId="77777777" w:rsidR="005D3754" w:rsidRPr="006709A2" w:rsidRDefault="005D3754" w:rsidP="00550575">
            <w:pPr>
              <w:suppressAutoHyphens w:val="0"/>
              <w:rPr>
                <w:rFonts w:ascii="Times New Roman CYR" w:hAnsi="Times New Roman CYR" w:cs="Times New Roman CYR"/>
                <w:lang w:eastAsia="uk-UA"/>
              </w:rPr>
            </w:pPr>
            <w:r w:rsidRPr="006709A2"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КП "</w:t>
            </w:r>
            <w:proofErr w:type="spellStart"/>
            <w:r w:rsidRPr="006709A2">
              <w:rPr>
                <w:rFonts w:ascii="Times New Roman CYR" w:hAnsi="Times New Roman CYR" w:cs="Times New Roman CYR"/>
                <w:lang w:eastAsia="uk-UA"/>
              </w:rPr>
              <w:t>Спецкомунтранс</w:t>
            </w:r>
            <w:proofErr w:type="spellEnd"/>
            <w:r w:rsidRPr="006709A2">
              <w:rPr>
                <w:rFonts w:ascii="Times New Roman CYR" w:hAnsi="Times New Roman CYR" w:cs="Times New Roman CYR"/>
                <w:lang w:eastAsia="uk-UA"/>
              </w:rPr>
              <w:t>"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BBEB3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9F16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05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6F976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924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D285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2520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170D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BCC7" w14:textId="77777777" w:rsidR="005D3754" w:rsidRPr="00546F07" w:rsidRDefault="005D3754" w:rsidP="00550575">
            <w:pPr>
              <w:jc w:val="center"/>
            </w:pPr>
            <w:r>
              <w:t>41649,9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B82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5D3754" w:rsidRPr="006709A2" w14:paraId="1454DF7A" w14:textId="77777777" w:rsidTr="00550575">
        <w:trPr>
          <w:trHeight w:val="9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7756" w14:textId="77777777" w:rsidR="005D3754" w:rsidRDefault="005D3754" w:rsidP="00550575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9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F6CF" w14:textId="77777777" w:rsidR="005D3754" w:rsidRPr="006709A2" w:rsidRDefault="005D3754" w:rsidP="00550575">
            <w:pPr>
              <w:suppressAutoHyphens w:val="0"/>
              <w:rPr>
                <w:rFonts w:ascii="Times New Roman CYR" w:hAnsi="Times New Roman CYR" w:cs="Times New Roman CYR"/>
                <w:lang w:eastAsia="uk-UA"/>
              </w:rPr>
            </w:pPr>
            <w:r w:rsidRPr="00392DC5">
              <w:rPr>
                <w:rFonts w:ascii="Times New Roman CYR" w:hAnsi="Times New Roman CYR" w:cs="Times New Roman CYR"/>
                <w:spacing w:val="-2"/>
              </w:rPr>
              <w:t xml:space="preserve">Заходи з реалізації </w:t>
            </w:r>
            <w:proofErr w:type="spellStart"/>
            <w:r w:rsidRPr="00392DC5">
              <w:rPr>
                <w:rFonts w:ascii="Times New Roman CYR" w:hAnsi="Times New Roman CYR" w:cs="Times New Roman CYR"/>
                <w:spacing w:val="-2"/>
              </w:rPr>
              <w:t>проєкту</w:t>
            </w:r>
            <w:proofErr w:type="spellEnd"/>
            <w:r w:rsidRPr="00392DC5">
              <w:rPr>
                <w:rFonts w:ascii="Times New Roman CYR" w:hAnsi="Times New Roman CYR" w:cs="Times New Roman CYR"/>
                <w:spacing w:val="-2"/>
              </w:rPr>
              <w:t xml:space="preserve"> </w:t>
            </w:r>
            <w:r w:rsidRPr="00392DC5">
              <w:rPr>
                <w:spacing w:val="-2"/>
                <w:lang w:val="ru-RU"/>
              </w:rPr>
              <w:t>«</w:t>
            </w:r>
            <w:r w:rsidRPr="00392DC5">
              <w:rPr>
                <w:rFonts w:ascii="Times New Roman CYR" w:hAnsi="Times New Roman CYR" w:cs="Times New Roman CYR"/>
                <w:spacing w:val="-2"/>
              </w:rPr>
              <w:t>Модернізація інфраструктури твердих побутових відходів у м.</w:t>
            </w:r>
            <w:r w:rsidRPr="00392DC5">
              <w:rPr>
                <w:spacing w:val="-2"/>
                <w:lang w:val="en-US"/>
              </w:rPr>
              <w:t> </w:t>
            </w:r>
            <w:r w:rsidRPr="00392DC5">
              <w:rPr>
                <w:rFonts w:ascii="Times New Roman CYR" w:hAnsi="Times New Roman CYR" w:cs="Times New Roman CYR"/>
                <w:spacing w:val="-2"/>
              </w:rPr>
              <w:t>Хмельницькому</w:t>
            </w:r>
            <w:r w:rsidRPr="00392DC5">
              <w:rPr>
                <w:spacing w:val="-2"/>
                <w:lang w:val="ru-RU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318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ECE39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A289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2FD92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69B3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C4F6A" w14:textId="77777777" w:rsidR="005D3754" w:rsidRPr="00546F07" w:rsidRDefault="005D3754" w:rsidP="00550575">
            <w:pPr>
              <w:jc w:val="center"/>
            </w:pPr>
            <w:r w:rsidRPr="00546F07">
              <w:t>4000</w:t>
            </w:r>
            <w:r>
              <w:t>,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5A37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</w:tr>
      <w:tr w:rsidR="005D3754" w:rsidRPr="006709A2" w14:paraId="62A3E2BE" w14:textId="77777777" w:rsidTr="00550575">
        <w:trPr>
          <w:trHeight w:val="105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0997" w14:textId="77777777" w:rsidR="005D3754" w:rsidRDefault="005D3754" w:rsidP="00550575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0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29" w14:textId="77777777" w:rsidR="005D3754" w:rsidRPr="00392DC5" w:rsidRDefault="005D3754" w:rsidP="00550575">
            <w:pPr>
              <w:suppressAutoHyphens w:val="0"/>
              <w:rPr>
                <w:rFonts w:ascii="Times New Roman CYR" w:hAnsi="Times New Roman CYR" w:cs="Times New Roman CYR"/>
                <w:spacing w:val="-2"/>
              </w:rPr>
            </w:pPr>
            <w:r w:rsidRPr="006709A2">
              <w:rPr>
                <w:lang w:eastAsia="uk-UA"/>
              </w:rPr>
              <w:t>Виконання робіт «Реконструкція «Винос газопроводу високого тиску з тіла полігону твердих побутових відходів м. Хмельницького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C74D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B2C9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E8C62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C4A65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EC068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4D11" w14:textId="77777777" w:rsidR="005D3754" w:rsidRPr="00546F07" w:rsidRDefault="005D3754" w:rsidP="00550575">
            <w:pPr>
              <w:jc w:val="center"/>
            </w:pPr>
            <w:r w:rsidRPr="00546F07">
              <w:t>25,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59C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5D3754" w:rsidRPr="00FD4B40" w14:paraId="6905D89C" w14:textId="77777777" w:rsidTr="00550575">
        <w:trPr>
          <w:trHeight w:val="105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165" w14:textId="77777777" w:rsidR="005D3754" w:rsidRPr="00FD4B40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11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C886" w14:textId="77777777" w:rsidR="005D3754" w:rsidRPr="00FD4B40" w:rsidRDefault="005D3754" w:rsidP="00550575">
            <w:pPr>
              <w:suppressAutoHyphens w:val="0"/>
              <w:rPr>
                <w:lang w:eastAsia="uk-UA"/>
              </w:rPr>
            </w:pPr>
            <w:r w:rsidRPr="00FD4B40">
              <w:rPr>
                <w:lang w:eastAsia="uk-UA"/>
              </w:rPr>
              <w:t>Компенсація за понесені витрати щодо отримання технічних умов нестандартного приєднання до електричних мереж ел</w:t>
            </w:r>
            <w:r>
              <w:rPr>
                <w:lang w:eastAsia="uk-UA"/>
              </w:rPr>
              <w:t>е</w:t>
            </w:r>
            <w:r w:rsidRPr="00FD4B40">
              <w:rPr>
                <w:lang w:eastAsia="uk-UA"/>
              </w:rPr>
              <w:t>ктроустановок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7857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DB7A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9D3A" w14:textId="77777777" w:rsidR="005D3754" w:rsidRPr="00FD4B40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2A5F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5E425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E638A" w14:textId="77777777" w:rsidR="005D3754" w:rsidRPr="00546F07" w:rsidRDefault="005D3754" w:rsidP="00550575">
            <w:pPr>
              <w:jc w:val="center"/>
            </w:pPr>
            <w: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7F7" w14:textId="77777777" w:rsidR="005D3754" w:rsidRPr="00FD4B40" w:rsidRDefault="005D3754" w:rsidP="00550575">
            <w:pPr>
              <w:suppressAutoHyphens w:val="0"/>
              <w:rPr>
                <w:lang w:eastAsia="uk-UA"/>
              </w:rPr>
            </w:pPr>
            <w:r w:rsidRPr="00FD4B40">
              <w:rPr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D3754" w:rsidRPr="00FD4B40" w14:paraId="510FABC4" w14:textId="77777777" w:rsidTr="00550575">
        <w:trPr>
          <w:trHeight w:val="105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B642" w14:textId="77777777" w:rsidR="005D3754" w:rsidRPr="00FD4B40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lastRenderedPageBreak/>
              <w:t>1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D6CC" w14:textId="77777777" w:rsidR="005D3754" w:rsidRPr="00FD4B40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Виконання робіт з розроблення проектної документації :</w:t>
            </w:r>
            <w:r w:rsidRPr="00FD4B40">
              <w:rPr>
                <w:lang w:eastAsia="uk-UA"/>
              </w:rPr>
              <w:t xml:space="preserve"> "Нове будівництво  </w:t>
            </w:r>
            <w:proofErr w:type="spellStart"/>
            <w:r w:rsidRPr="00FD4B40">
              <w:rPr>
                <w:lang w:eastAsia="uk-UA"/>
              </w:rPr>
              <w:t>зовнішних</w:t>
            </w:r>
            <w:proofErr w:type="spellEnd"/>
            <w:r w:rsidRPr="00FD4B40">
              <w:rPr>
                <w:lang w:eastAsia="uk-UA"/>
              </w:rPr>
              <w:t xml:space="preserve"> електричних мереж для приєднання комплексу механіко-біологічного оброблення відходів ХКП "</w:t>
            </w:r>
            <w:proofErr w:type="spellStart"/>
            <w:r w:rsidRPr="00FD4B40">
              <w:rPr>
                <w:lang w:eastAsia="uk-UA"/>
              </w:rPr>
              <w:t>Спецкомунтранс</w:t>
            </w:r>
            <w:proofErr w:type="spellEnd"/>
            <w:r w:rsidRPr="00FD4B40">
              <w:rPr>
                <w:lang w:eastAsia="uk-UA"/>
              </w:rPr>
              <w:t xml:space="preserve">"  за </w:t>
            </w:r>
            <w:proofErr w:type="spellStart"/>
            <w:r w:rsidRPr="00FD4B40">
              <w:rPr>
                <w:lang w:eastAsia="uk-UA"/>
              </w:rPr>
              <w:t>адресою</w:t>
            </w:r>
            <w:proofErr w:type="spellEnd"/>
            <w:r w:rsidRPr="00FD4B40">
              <w:rPr>
                <w:lang w:eastAsia="uk-UA"/>
              </w:rPr>
              <w:t xml:space="preserve">: Хмельницький р-н, Хмельницька ОТГ, </w:t>
            </w:r>
            <w:r>
              <w:rPr>
                <w:lang w:eastAsia="uk-UA"/>
              </w:rPr>
              <w:t>с</w:t>
            </w:r>
            <w:r w:rsidRPr="00FD4B40">
              <w:rPr>
                <w:lang w:eastAsia="uk-UA"/>
              </w:rPr>
              <w:t xml:space="preserve">. </w:t>
            </w:r>
            <w:proofErr w:type="spellStart"/>
            <w:r w:rsidRPr="00FD4B40">
              <w:rPr>
                <w:lang w:eastAsia="uk-UA"/>
              </w:rPr>
              <w:t>Олешин</w:t>
            </w:r>
            <w:proofErr w:type="spellEnd"/>
            <w:r w:rsidRPr="00FD4B40">
              <w:rPr>
                <w:lang w:eastAsia="uk-UA"/>
              </w:rPr>
              <w:t xml:space="preserve"> з</w:t>
            </w:r>
            <w:r>
              <w:rPr>
                <w:lang w:eastAsia="uk-UA"/>
              </w:rPr>
              <w:t xml:space="preserve">а </w:t>
            </w:r>
            <w:r w:rsidRPr="00FD4B40">
              <w:rPr>
                <w:lang w:eastAsia="uk-UA"/>
              </w:rPr>
              <w:t>межами населеного пункту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41B43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6BA4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5D119" w14:textId="77777777" w:rsidR="005D3754" w:rsidRPr="00FD4B40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7D9A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66EC4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40562" w14:textId="77777777" w:rsidR="005D3754" w:rsidRDefault="005D3754" w:rsidP="00550575">
            <w:pPr>
              <w:jc w:val="center"/>
            </w:pPr>
            <w: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5294" w14:textId="77777777" w:rsidR="005D3754" w:rsidRPr="00FD4B40" w:rsidRDefault="005D3754" w:rsidP="00550575">
            <w:pPr>
              <w:suppressAutoHyphens w:val="0"/>
              <w:rPr>
                <w:lang w:eastAsia="uk-UA"/>
              </w:rPr>
            </w:pPr>
            <w:r w:rsidRPr="00FD4B40">
              <w:rPr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5D3754" w:rsidRPr="006709A2" w14:paraId="0CD9900E" w14:textId="77777777" w:rsidTr="00550575">
        <w:trPr>
          <w:trHeight w:val="28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D5A4A" w14:textId="77777777" w:rsidR="005D3754" w:rsidRPr="00D8418F" w:rsidRDefault="005D3754" w:rsidP="00550575"/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ABCB" w14:textId="77777777" w:rsidR="005D3754" w:rsidRPr="00FD4B40" w:rsidRDefault="005D3754" w:rsidP="00550575">
            <w:pPr>
              <w:rPr>
                <w:b/>
                <w:i/>
              </w:rPr>
            </w:pPr>
            <w:r w:rsidRPr="00FD4B40">
              <w:rPr>
                <w:b/>
                <w:i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4353B" w14:textId="77777777" w:rsidR="005D3754" w:rsidRPr="00FF64BE" w:rsidRDefault="005D3754" w:rsidP="00550575">
            <w:pPr>
              <w:rPr>
                <w:b/>
              </w:rPr>
            </w:pPr>
            <w:r w:rsidRPr="00FF64BE">
              <w:rPr>
                <w:b/>
              </w:rPr>
              <w:t>6888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AF1E6" w14:textId="77777777" w:rsidR="005D3754" w:rsidRPr="00FF64BE" w:rsidRDefault="005D3754" w:rsidP="00550575">
            <w:pPr>
              <w:rPr>
                <w:b/>
              </w:rPr>
            </w:pPr>
            <w:r w:rsidRPr="00FF64BE">
              <w:rPr>
                <w:b/>
              </w:rPr>
              <w:t>40438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ED9C0" w14:textId="77777777" w:rsidR="005D3754" w:rsidRPr="00FF64BE" w:rsidRDefault="005D3754" w:rsidP="00550575">
            <w:pPr>
              <w:rPr>
                <w:b/>
              </w:rPr>
            </w:pPr>
            <w:r w:rsidRPr="00FF64BE">
              <w:rPr>
                <w:b/>
              </w:rPr>
              <w:t>24163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46263" w14:textId="77777777" w:rsidR="005D3754" w:rsidRPr="00FF64BE" w:rsidRDefault="005D3754" w:rsidP="00550575">
            <w:pPr>
              <w:rPr>
                <w:b/>
              </w:rPr>
            </w:pPr>
            <w:r>
              <w:rPr>
                <w:b/>
              </w:rPr>
              <w:t>201499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F15F3" w14:textId="77777777" w:rsidR="005D3754" w:rsidRPr="00FF64BE" w:rsidRDefault="005D3754" w:rsidP="00550575">
            <w:pPr>
              <w:jc w:val="center"/>
              <w:rPr>
                <w:b/>
              </w:rPr>
            </w:pPr>
            <w:r>
              <w:rPr>
                <w:b/>
              </w:rPr>
              <w:t>4045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A0F00" w14:textId="77777777" w:rsidR="005D3754" w:rsidRPr="00FF64BE" w:rsidRDefault="005D3754" w:rsidP="00550575">
            <w:pPr>
              <w:jc w:val="center"/>
              <w:rPr>
                <w:b/>
              </w:rPr>
            </w:pPr>
            <w:r>
              <w:rPr>
                <w:b/>
              </w:rPr>
              <w:t>1258979,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E596E" w14:textId="77777777" w:rsidR="005D3754" w:rsidRPr="00FD4B40" w:rsidRDefault="005D3754" w:rsidP="00550575">
            <w:pPr>
              <w:rPr>
                <w:b/>
                <w:i/>
              </w:rPr>
            </w:pPr>
          </w:p>
        </w:tc>
      </w:tr>
      <w:tr w:rsidR="005D3754" w:rsidRPr="006709A2" w14:paraId="20980DC8" w14:textId="77777777" w:rsidTr="00550575">
        <w:trPr>
          <w:trHeight w:val="160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81A51" w14:textId="77777777" w:rsidR="005D3754" w:rsidRPr="000278AE" w:rsidRDefault="005D3754" w:rsidP="00550575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55DD" w14:textId="77777777" w:rsidR="005D3754" w:rsidRPr="002F509C" w:rsidRDefault="005D3754" w:rsidP="00550575">
            <w:pPr>
              <w:suppressAutoHyphens w:val="0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</w:t>
            </w:r>
            <w:r w:rsidRPr="002F509C">
              <w:rPr>
                <w:b/>
                <w:bCs/>
                <w:lang w:eastAsia="uk-UA"/>
              </w:rPr>
              <w:t>омпенсації за надання послуг, що становлять загальний економічний інтерес – послуг з вивезення побутових відходів, що надаються  Хмельницьким комунальним підприємством «</w:t>
            </w:r>
            <w:proofErr w:type="spellStart"/>
            <w:r w:rsidRPr="002F509C">
              <w:rPr>
                <w:b/>
                <w:bCs/>
                <w:lang w:eastAsia="uk-UA"/>
              </w:rPr>
              <w:t>Спецкомунтранс</w:t>
            </w:r>
            <w:proofErr w:type="spellEnd"/>
            <w:r w:rsidRPr="002F509C">
              <w:rPr>
                <w:b/>
                <w:bCs/>
                <w:lang w:eastAsia="uk-UA"/>
              </w:rPr>
              <w:t>» на території Хмельницької міської територіальної громад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E137" w14:textId="77777777" w:rsidR="005D3754" w:rsidRPr="008824A8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09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4E454" w14:textId="77777777" w:rsidR="005D3754" w:rsidRPr="008824A8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00</w:t>
            </w:r>
            <w:r w:rsidRPr="008824A8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85357" w14:textId="77777777" w:rsidR="005D3754" w:rsidRPr="008824A8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4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20EF1" w14:textId="77777777" w:rsidR="005D3754" w:rsidRPr="008824A8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40153" w14:textId="77777777" w:rsidR="005D3754" w:rsidRPr="008824A8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3BBD2" w14:textId="77777777" w:rsidR="005D3754" w:rsidRPr="008824A8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20299,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4C11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5D3754" w:rsidRPr="006709A2" w14:paraId="245C20D9" w14:textId="77777777" w:rsidTr="00550575">
        <w:trPr>
          <w:trHeight w:val="2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0D3" w14:textId="77777777" w:rsidR="005D3754" w:rsidRPr="000278AE" w:rsidRDefault="005D3754" w:rsidP="00550575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06D9" w14:textId="77777777" w:rsidR="005D3754" w:rsidRPr="006709A2" w:rsidRDefault="005D3754" w:rsidP="00550575">
            <w:pPr>
              <w:suppressAutoHyphens w:val="0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19584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A4E6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FCB04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52E4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4A0D0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16F1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EEB0D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5D3754" w:rsidRPr="006709A2" w14:paraId="485C523C" w14:textId="77777777" w:rsidTr="00550575">
        <w:trPr>
          <w:trHeight w:val="64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779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EA93" w14:textId="77777777" w:rsidR="005D3754" w:rsidRPr="00B6686B" w:rsidRDefault="005D3754" w:rsidP="00550575">
            <w:pPr>
              <w:suppressAutoHyphens w:val="0"/>
              <w:rPr>
                <w:lang w:eastAsia="uk-UA"/>
              </w:rPr>
            </w:pPr>
            <w:r w:rsidRPr="00B6686B">
              <w:rPr>
                <w:lang w:eastAsia="uk-UA"/>
              </w:rPr>
              <w:t xml:space="preserve">Придбання </w:t>
            </w:r>
            <w:r>
              <w:rPr>
                <w:lang w:eastAsia="uk-UA"/>
              </w:rPr>
              <w:t>спеціалізованої техніки</w:t>
            </w:r>
            <w:r w:rsidRPr="00B6686B">
              <w:rPr>
                <w:lang w:eastAsia="uk-UA"/>
              </w:rPr>
              <w:t>, обладнання</w:t>
            </w:r>
            <w:r>
              <w:rPr>
                <w:lang w:eastAsia="uk-UA"/>
              </w:rPr>
              <w:t>, інших основних засобів, всього</w:t>
            </w:r>
            <w:r w:rsidRPr="00B6686B">
              <w:rPr>
                <w:lang w:eastAsia="uk-UA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C89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22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413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60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B7D7A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8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993B4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4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426D3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54</w:t>
            </w: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3C9B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5569,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BB284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5D3754" w:rsidRPr="006709A2" w14:paraId="3E3F12E7" w14:textId="77777777" w:rsidTr="00550575">
        <w:trPr>
          <w:trHeight w:val="6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B14C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80DB" w14:textId="77777777" w:rsidR="005D3754" w:rsidRPr="00B6686B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в тому числі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5400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3629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BADF9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DCC4D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36B35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4A3C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B74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5D3754" w:rsidRPr="006709A2" w14:paraId="77351776" w14:textId="77777777" w:rsidTr="00550575">
        <w:trPr>
          <w:trHeight w:val="5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D0A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294B" w14:textId="77777777" w:rsidR="005D3754" w:rsidRPr="0060500F" w:rsidRDefault="005D3754" w:rsidP="00550575">
            <w:pPr>
              <w:suppressAutoHyphens w:val="0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120 л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91916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179D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CBD7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A9680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8A75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ADA1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28,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CE88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5D3754" w:rsidRPr="006709A2" w14:paraId="3530EBFC" w14:textId="77777777" w:rsidTr="00550575">
        <w:trPr>
          <w:trHeight w:val="5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204D3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2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0FEF56" w14:textId="77777777" w:rsidR="005D3754" w:rsidRPr="0060500F" w:rsidRDefault="005D3754" w:rsidP="00550575">
            <w:pPr>
              <w:suppressAutoHyphens w:val="0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1</w:t>
            </w:r>
            <w:r>
              <w:rPr>
                <w:lang w:eastAsia="uk-UA"/>
              </w:rPr>
              <w:t>1</w:t>
            </w:r>
            <w:r w:rsidRPr="0060500F">
              <w:rPr>
                <w:lang w:eastAsia="uk-UA"/>
              </w:rPr>
              <w:t>00 л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DAA88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3F9A7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D31C4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B0B97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C19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066C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73,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D20D3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5D3754" w:rsidRPr="006709A2" w14:paraId="6FB16ADE" w14:textId="77777777" w:rsidTr="00550575">
        <w:trPr>
          <w:trHeight w:val="114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9F844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161AC0" w14:textId="77777777" w:rsidR="005D3754" w:rsidRPr="0060500F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 xml:space="preserve">Контейнери для збору, транспортування та складування побутових відходів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C0D0D9F" w14:textId="77777777" w:rsidR="005D3754" w:rsidRDefault="005D3754" w:rsidP="00550575">
            <w:pPr>
              <w:jc w:val="center"/>
              <w:rPr>
                <w:i/>
                <w:iCs/>
              </w:rPr>
            </w:pPr>
            <w:r w:rsidRPr="00AA4756"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BD04663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028EB3A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lang w:eastAsia="uk-UA"/>
              </w:rPr>
              <w:t>112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CD4F0CD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026D56C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CD647C2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lang w:eastAsia="uk-UA"/>
              </w:rPr>
              <w:t>1126,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38BA7CF" w14:textId="77777777" w:rsidR="005D3754" w:rsidRPr="006709A2" w:rsidRDefault="005D3754" w:rsidP="00550575">
            <w:pPr>
              <w:rPr>
                <w:lang w:eastAsia="uk-UA"/>
              </w:rPr>
            </w:pPr>
            <w:r>
              <w:t>Кошти міського фонду навколишнього природнього середовища,</w:t>
            </w:r>
            <w:r w:rsidRPr="006709A2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</w:t>
            </w:r>
            <w:r w:rsidRPr="006709A2">
              <w:rPr>
                <w:lang w:eastAsia="uk-UA"/>
              </w:rPr>
              <w:t>ласні кошти підприємства</w:t>
            </w:r>
          </w:p>
        </w:tc>
      </w:tr>
      <w:tr w:rsidR="005D3754" w:rsidRPr="006709A2" w14:paraId="4BB58FFA" w14:textId="77777777" w:rsidTr="00550575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91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4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3E5D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2930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E125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FFF96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D11B6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1C08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1921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</w:t>
            </w: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5BFA3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Власні кошти </w:t>
            </w:r>
            <w:r w:rsidRPr="006709A2">
              <w:rPr>
                <w:lang w:eastAsia="uk-UA"/>
              </w:rPr>
              <w:lastRenderedPageBreak/>
              <w:t>підприємства</w:t>
            </w:r>
          </w:p>
        </w:tc>
      </w:tr>
      <w:tr w:rsidR="005D3754" w:rsidRPr="006709A2" w14:paraId="0B145672" w14:textId="77777777" w:rsidTr="00550575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59C4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.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75EB" w14:textId="77777777" w:rsidR="005D3754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Автомобіль -</w:t>
            </w:r>
            <w:r w:rsidRPr="00B6686B">
              <w:rPr>
                <w:lang w:eastAsia="uk-UA"/>
              </w:rPr>
              <w:t xml:space="preserve"> сміттєвоз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17750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B01B8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B887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CDDC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26150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C2597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B812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</w:tr>
      <w:tr w:rsidR="005D3754" w:rsidRPr="006709A2" w14:paraId="3891DE7B" w14:textId="77777777" w:rsidTr="00550575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06F7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0A5F" w14:textId="77777777" w:rsidR="005D3754" w:rsidRPr="00B6686B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Автомобілі -</w:t>
            </w:r>
            <w:r w:rsidRPr="00B6686B">
              <w:rPr>
                <w:lang w:eastAsia="uk-UA"/>
              </w:rPr>
              <w:t xml:space="preserve"> сміттєвоз</w:t>
            </w:r>
            <w:r>
              <w:rPr>
                <w:lang w:eastAsia="uk-UA"/>
              </w:rPr>
              <w:t>и</w:t>
            </w:r>
            <w:r w:rsidRPr="00B6686B">
              <w:rPr>
                <w:lang w:eastAsia="uk-UA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B3C7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CE41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58235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108FD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2B4AB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9C709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>
              <w:rPr>
                <w:i/>
                <w:iCs/>
                <w:lang w:val="ru-RU"/>
              </w:rPr>
              <w:t>321</w:t>
            </w:r>
            <w:r>
              <w:rPr>
                <w:i/>
                <w:iCs/>
              </w:rPr>
              <w:t>0,0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55F9D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5D3754" w:rsidRPr="006709A2" w14:paraId="740E257B" w14:textId="77777777" w:rsidTr="00550575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E35C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6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0F9F" w14:textId="77777777" w:rsidR="005D3754" w:rsidRPr="00B6686B" w:rsidRDefault="005D3754" w:rsidP="00550575">
            <w:pPr>
              <w:suppressAutoHyphens w:val="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мпактор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72060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1E602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9A1E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23E01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15C51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72DC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62248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</w:tr>
      <w:tr w:rsidR="005D3754" w:rsidRPr="006709A2" w14:paraId="21F2A577" w14:textId="77777777" w:rsidTr="00550575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D27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7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398B" w14:textId="77777777" w:rsidR="005D3754" w:rsidRPr="00B6686B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B6450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40A3C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69FB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36EEA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F1B4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F7969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5DA6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</w:tr>
      <w:tr w:rsidR="005D3754" w:rsidRPr="006709A2" w14:paraId="12483D4E" w14:textId="77777777" w:rsidTr="00550575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8F4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8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27B8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9A15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2E21C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914C6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EF082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D7961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64305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D47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</w:tr>
      <w:tr w:rsidR="005D3754" w:rsidRPr="006709A2" w14:paraId="4B8D2E91" w14:textId="77777777" w:rsidTr="00550575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8B03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9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DC57" w14:textId="77777777" w:rsidR="005D3754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Автомобіль для відлову та перевезення безпритульних твари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BEF5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4B68A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9770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D6C37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D7398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3A35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845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5D3754" w:rsidRPr="006709A2" w14:paraId="537C65AF" w14:textId="77777777" w:rsidTr="00550575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B45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  <w:p w14:paraId="77943A54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  <w:p w14:paraId="0C8EA56D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0935" w14:textId="77777777" w:rsidR="005D3754" w:rsidRDefault="005D3754" w:rsidP="00550575">
            <w:pPr>
              <w:suppressAutoHyphens w:val="0"/>
              <w:rPr>
                <w:lang w:eastAsia="uk-UA"/>
              </w:rPr>
            </w:pPr>
            <w:r>
              <w:rPr>
                <w:lang w:eastAsia="uk-UA"/>
              </w:rPr>
              <w:t>Розроблення норм надання послуг з управління побутовими відхо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72274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7AB4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15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D3EEE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40DC0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037B2" w14:textId="77777777" w:rsidR="005D3754" w:rsidRPr="007C79E9" w:rsidRDefault="005D3754" w:rsidP="00550575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834C" w14:textId="77777777" w:rsidR="005D3754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9,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B006E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5D3754" w:rsidRPr="006709A2" w14:paraId="2576DE89" w14:textId="77777777" w:rsidTr="00550575">
        <w:trPr>
          <w:trHeight w:val="27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55CFCD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11D487" w14:textId="77777777" w:rsidR="005D3754" w:rsidRPr="005778AD" w:rsidRDefault="005D3754" w:rsidP="00550575">
            <w:pPr>
              <w:suppressAutoHyphens w:val="0"/>
              <w:rPr>
                <w:lang w:eastAsia="uk-UA"/>
              </w:rPr>
            </w:pPr>
            <w:r w:rsidRPr="005C3362">
              <w:rPr>
                <w:lang w:eastAsia="uk-UA"/>
              </w:rPr>
              <w:t xml:space="preserve">Реалізація заходів по об’єкту «Нове будівництво нежитлового приміщення за </w:t>
            </w:r>
            <w:proofErr w:type="spellStart"/>
            <w:r w:rsidRPr="005C3362">
              <w:rPr>
                <w:lang w:eastAsia="uk-UA"/>
              </w:rPr>
              <w:t>адресою</w:t>
            </w:r>
            <w:proofErr w:type="spellEnd"/>
            <w:r w:rsidRPr="005C3362">
              <w:rPr>
                <w:lang w:eastAsia="uk-UA"/>
              </w:rPr>
              <w:t>: вул. Заводська, 165 в м.</w:t>
            </w:r>
            <w:r>
              <w:rPr>
                <w:lang w:eastAsia="uk-UA"/>
              </w:rPr>
              <w:t xml:space="preserve"> </w:t>
            </w:r>
            <w:r w:rsidRPr="005C3362">
              <w:rPr>
                <w:lang w:eastAsia="uk-UA"/>
              </w:rPr>
              <w:t>Хмельницькому» (коригування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E57C" w14:textId="77777777" w:rsidR="005D3754" w:rsidRPr="005778AD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498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A807E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02F53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45CEA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D6E12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4AC7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498,6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0C4E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</w:tr>
      <w:tr w:rsidR="005D3754" w:rsidRPr="006709A2" w14:paraId="1D30EDD1" w14:textId="77777777" w:rsidTr="00550575">
        <w:trPr>
          <w:trHeight w:val="2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EB36" w14:textId="77777777" w:rsidR="005D3754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4E5C" w14:textId="77777777" w:rsidR="005D3754" w:rsidRPr="005C3362" w:rsidRDefault="005D3754" w:rsidP="00550575">
            <w:pPr>
              <w:suppressAutoHyphens w:val="0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1EDCB" w14:textId="77777777" w:rsidR="005D3754" w:rsidRPr="005778AD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84CC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F7048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62D4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355B3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BA972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1FCD" w14:textId="77777777" w:rsidR="005D3754" w:rsidRPr="006709A2" w:rsidRDefault="005D3754" w:rsidP="00550575">
            <w:pPr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5D3754" w:rsidRPr="006709A2" w14:paraId="0882D3B4" w14:textId="77777777" w:rsidTr="00550575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571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5AEE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25877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8BEAC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7A67A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A4F90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5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3ED3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6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5F3B3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809,2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C12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5D3754" w:rsidRPr="006709A2" w14:paraId="5BD69396" w14:textId="77777777" w:rsidTr="00550575">
        <w:trPr>
          <w:trHeight w:val="8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69B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7437" w14:textId="77777777" w:rsidR="005D3754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  <w:p w14:paraId="4BF41588" w14:textId="77777777" w:rsidR="005D3754" w:rsidRDefault="005D3754" w:rsidP="00550575">
            <w:pPr>
              <w:suppressAutoHyphens w:val="0"/>
              <w:rPr>
                <w:lang w:eastAsia="uk-UA"/>
              </w:rPr>
            </w:pPr>
          </w:p>
          <w:p w14:paraId="6DEADB0B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30A0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4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05F3D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7D54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ED502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913B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666AA" w14:textId="77777777" w:rsidR="005D3754" w:rsidRPr="009F0D28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2750,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669D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</w:p>
        </w:tc>
      </w:tr>
      <w:tr w:rsidR="005D3754" w:rsidRPr="006709A2" w14:paraId="2F0E4E5A" w14:textId="77777777" w:rsidTr="00550575">
        <w:trPr>
          <w:trHeight w:val="28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D9C0" w14:textId="77777777" w:rsidR="005D3754" w:rsidRPr="006709A2" w:rsidRDefault="005D3754" w:rsidP="00550575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 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890B" w14:textId="77777777" w:rsidR="005D3754" w:rsidRPr="006709A2" w:rsidRDefault="005D3754" w:rsidP="00550575">
            <w:pPr>
              <w:suppressAutoHyphens w:val="0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45339" w14:textId="77777777" w:rsidR="005D3754" w:rsidRPr="009C06F5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1747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97EA8" w14:textId="77777777" w:rsidR="005D3754" w:rsidRPr="00FE5A15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559</w:t>
            </w:r>
            <w:r w:rsidRPr="00FE5A15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CE1C7" w14:textId="77777777" w:rsidR="005D3754" w:rsidRPr="00FE5A15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35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E549A" w14:textId="77777777" w:rsidR="005D3754" w:rsidRPr="00FE5A15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25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07276" w14:textId="77777777" w:rsidR="005D3754" w:rsidRPr="00FE5A15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3DC87" w14:textId="77777777" w:rsidR="005D3754" w:rsidRPr="00E6174E" w:rsidRDefault="005D3754" w:rsidP="00550575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80946,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001B5" w14:textId="77777777" w:rsidR="005D3754" w:rsidRPr="006709A2" w:rsidRDefault="005D3754" w:rsidP="00550575">
            <w:pPr>
              <w:suppressAutoHyphens w:val="0"/>
              <w:rPr>
                <w:lang w:eastAsia="uk-UA"/>
              </w:rPr>
            </w:pPr>
            <w:r w:rsidRPr="006709A2">
              <w:rPr>
                <w:lang w:eastAsia="uk-UA"/>
              </w:rPr>
              <w:t> </w:t>
            </w:r>
          </w:p>
        </w:tc>
      </w:tr>
      <w:tr w:rsidR="005D3754" w:rsidRPr="006709A2" w14:paraId="7FE6D880" w14:textId="77777777" w:rsidTr="00550575">
        <w:trPr>
          <w:trHeight w:val="39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0A51E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423F" w14:textId="77777777" w:rsidR="005D3754" w:rsidRPr="006709A2" w:rsidRDefault="005D3754" w:rsidP="00550575">
            <w:pPr>
              <w:suppressAutoHyphens w:val="0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93645" w14:textId="77777777" w:rsidR="005D3754" w:rsidRPr="004934AA" w:rsidRDefault="005D3754" w:rsidP="00550575">
            <w:pPr>
              <w:jc w:val="center"/>
              <w:rPr>
                <w:b/>
              </w:rPr>
            </w:pPr>
            <w:r>
              <w:rPr>
                <w:b/>
              </w:rPr>
              <w:t>42735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39E33" w14:textId="77777777" w:rsidR="005D3754" w:rsidRPr="004934AA" w:rsidRDefault="005D3754" w:rsidP="00550575">
            <w:pPr>
              <w:jc w:val="center"/>
              <w:rPr>
                <w:b/>
              </w:rPr>
            </w:pPr>
            <w:r>
              <w:rPr>
                <w:b/>
              </w:rPr>
              <w:t>42094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0004" w14:textId="77777777" w:rsidR="005D3754" w:rsidRPr="004934AA" w:rsidRDefault="005D3754" w:rsidP="00550575">
            <w:pPr>
              <w:jc w:val="center"/>
              <w:rPr>
                <w:b/>
              </w:rPr>
            </w:pPr>
            <w:r>
              <w:rPr>
                <w:b/>
              </w:rPr>
              <w:t>257486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26C1A" w14:textId="77777777" w:rsidR="005D3754" w:rsidRPr="004934AA" w:rsidRDefault="005D3754" w:rsidP="00550575">
            <w:pPr>
              <w:jc w:val="center"/>
              <w:rPr>
                <w:b/>
              </w:rPr>
            </w:pPr>
            <w:r>
              <w:rPr>
                <w:b/>
              </w:rPr>
              <w:t>217299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E256" w14:textId="77777777" w:rsidR="005D3754" w:rsidRPr="004934AA" w:rsidRDefault="005D3754" w:rsidP="00550575">
            <w:pPr>
              <w:jc w:val="center"/>
              <w:rPr>
                <w:b/>
              </w:rPr>
            </w:pPr>
            <w:r>
              <w:rPr>
                <w:b/>
              </w:rPr>
              <w:t>4217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CBC42" w14:textId="77777777" w:rsidR="005D3754" w:rsidRPr="004934AA" w:rsidRDefault="005D3754" w:rsidP="00550575">
            <w:pPr>
              <w:jc w:val="center"/>
              <w:rPr>
                <w:b/>
              </w:rPr>
            </w:pPr>
            <w:r>
              <w:rPr>
                <w:b/>
              </w:rPr>
              <w:t>1360225,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F0099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6709A2">
              <w:rPr>
                <w:rFonts w:ascii="Arial" w:hAnsi="Arial" w:cs="Arial"/>
                <w:sz w:val="20"/>
                <w:szCs w:val="20"/>
                <w:lang w:eastAsia="uk-UA"/>
              </w:rPr>
              <w:t> </w:t>
            </w:r>
          </w:p>
        </w:tc>
      </w:tr>
      <w:tr w:rsidR="005D3754" w:rsidRPr="006709A2" w14:paraId="6AA53DB3" w14:textId="77777777" w:rsidTr="00550575">
        <w:trPr>
          <w:trHeight w:val="6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CAE6B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2BE4" w14:textId="77777777" w:rsidR="005D3754" w:rsidRPr="005E4342" w:rsidRDefault="005D3754" w:rsidP="00550575">
            <w:pPr>
              <w:suppressAutoHyphens w:val="0"/>
              <w:rPr>
                <w:b/>
                <w:bCs/>
                <w:i/>
                <w:lang w:eastAsia="uk-UA"/>
              </w:rPr>
            </w:pPr>
            <w:r w:rsidRPr="005E4342">
              <w:rPr>
                <w:b/>
                <w:bCs/>
                <w:i/>
                <w:lang w:eastAsia="uk-UA"/>
              </w:rPr>
              <w:t>в тому числі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CAEAE" w14:textId="77777777" w:rsidR="005D3754" w:rsidRPr="009C06F5" w:rsidRDefault="005D3754" w:rsidP="00550575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635C8" w14:textId="77777777" w:rsidR="005D3754" w:rsidRPr="00FE5A15" w:rsidRDefault="005D3754" w:rsidP="00550575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1B24" w14:textId="77777777" w:rsidR="005D3754" w:rsidRPr="00FE5A15" w:rsidRDefault="005D3754" w:rsidP="00550575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FF3B2" w14:textId="77777777" w:rsidR="005D3754" w:rsidRPr="00FE5A15" w:rsidRDefault="005D3754" w:rsidP="00550575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AF4E" w14:textId="77777777" w:rsidR="005D3754" w:rsidRPr="00FE5A15" w:rsidRDefault="005D3754" w:rsidP="00550575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3A9" w14:textId="77777777" w:rsidR="005D3754" w:rsidRPr="00E6174E" w:rsidRDefault="005D3754" w:rsidP="00550575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88939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5D3754" w:rsidRPr="006709A2" w14:paraId="50E5BFE9" w14:textId="77777777" w:rsidTr="00550575">
        <w:trPr>
          <w:trHeight w:val="2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CEEBE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FCC63" w14:textId="77777777" w:rsidR="005D3754" w:rsidRPr="007A0D17" w:rsidRDefault="005D3754" w:rsidP="00550575">
            <w:pPr>
              <w:suppressAutoHyphens w:val="0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ошти бюджету</w:t>
            </w:r>
            <w:r w:rsidRPr="007A0D17">
              <w:rPr>
                <w:i/>
              </w:rPr>
              <w:t xml:space="preserve"> Хмельницької міської територіальної громад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0B1E1" w14:textId="77777777" w:rsidR="005D3754" w:rsidRPr="00FE1936" w:rsidRDefault="005D3754" w:rsidP="00550575">
            <w:pPr>
              <w:jc w:val="center"/>
              <w:rPr>
                <w:i/>
              </w:rPr>
            </w:pPr>
            <w:r w:rsidRPr="00FE1936">
              <w:rPr>
                <w:i/>
              </w:rPr>
              <w:t>35599</w:t>
            </w:r>
            <w:r>
              <w:rPr>
                <w:i/>
              </w:rPr>
              <w:t>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4DC41" w14:textId="77777777" w:rsidR="005D3754" w:rsidRPr="00FE1936" w:rsidRDefault="005D3754" w:rsidP="00550575">
            <w:pPr>
              <w:jc w:val="center"/>
              <w:rPr>
                <w:i/>
              </w:rPr>
            </w:pPr>
            <w:r w:rsidRPr="00FE1936">
              <w:rPr>
                <w:i/>
              </w:rPr>
              <w:t>3546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28972" w14:textId="77777777" w:rsidR="005D3754" w:rsidRPr="00FE1936" w:rsidRDefault="005D3754" w:rsidP="00550575">
            <w:pPr>
              <w:jc w:val="center"/>
              <w:rPr>
                <w:i/>
              </w:rPr>
            </w:pPr>
            <w:r>
              <w:rPr>
                <w:i/>
              </w:rPr>
              <w:t>23824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FC077" w14:textId="77777777" w:rsidR="005D3754" w:rsidRPr="00FE1936" w:rsidRDefault="005D3754" w:rsidP="00550575">
            <w:pPr>
              <w:jc w:val="center"/>
              <w:rPr>
                <w:i/>
              </w:rPr>
            </w:pPr>
            <w:r>
              <w:rPr>
                <w:i/>
              </w:rPr>
              <w:t>34220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7E35" w14:textId="77777777" w:rsidR="005D3754" w:rsidRPr="00FE1936" w:rsidRDefault="005D3754" w:rsidP="00550575">
            <w:pPr>
              <w:jc w:val="center"/>
              <w:rPr>
                <w:i/>
              </w:rPr>
            </w:pPr>
            <w:r w:rsidRPr="00FE1936">
              <w:rPr>
                <w:i/>
              </w:rPr>
              <w:t>12800</w:t>
            </w:r>
            <w:r>
              <w:rPr>
                <w:i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17D16" w14:textId="77777777" w:rsidR="005D3754" w:rsidRPr="00FE1936" w:rsidRDefault="005D3754" w:rsidP="00550575">
            <w:pPr>
              <w:jc w:val="center"/>
              <w:rPr>
                <w:i/>
              </w:rPr>
            </w:pPr>
            <w:r>
              <w:rPr>
                <w:i/>
              </w:rPr>
              <w:t>141907,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899EC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5D3754" w:rsidRPr="006709A2" w14:paraId="45BC63FB" w14:textId="77777777" w:rsidTr="00550575">
        <w:trPr>
          <w:trHeight w:val="2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02AEF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CBC5" w14:textId="77777777" w:rsidR="005D3754" w:rsidRPr="007A0D17" w:rsidRDefault="005D3754" w:rsidP="00550575">
            <w:pPr>
              <w:suppressAutoHyphens w:val="0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редитні кошти</w:t>
            </w:r>
            <w:r w:rsidRPr="007A0D17"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52034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14A59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38208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21E9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226712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987F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8978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2A76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45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3C11E" w14:textId="77777777" w:rsidR="005D3754" w:rsidRPr="00FE1936" w:rsidRDefault="005D3754" w:rsidP="00550575">
            <w:pPr>
              <w:jc w:val="center"/>
              <w:rPr>
                <w:i/>
              </w:rPr>
            </w:pPr>
            <w:r>
              <w:rPr>
                <w:i/>
              </w:rPr>
              <w:t>1192341,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463FA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5D3754" w:rsidRPr="006709A2" w14:paraId="6C0B8679" w14:textId="77777777" w:rsidTr="00550575">
        <w:trPr>
          <w:trHeight w:val="2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7F2E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F03D" w14:textId="77777777" w:rsidR="005D3754" w:rsidRPr="007A0D17" w:rsidRDefault="005D3754" w:rsidP="00550575">
            <w:pPr>
              <w:suppressAutoHyphens w:val="0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0168C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7136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DD027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34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3319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23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01223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41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48A33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43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BD49" w14:textId="77777777" w:rsidR="005D3754" w:rsidRPr="00FE1936" w:rsidRDefault="005D3754" w:rsidP="00550575">
            <w:pPr>
              <w:jc w:val="center"/>
              <w:rPr>
                <w:i/>
              </w:rPr>
            </w:pPr>
            <w:r>
              <w:rPr>
                <w:i/>
              </w:rPr>
              <w:t>22050,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895E6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5D3754" w:rsidRPr="006709A2" w14:paraId="6FDFD50D" w14:textId="77777777" w:rsidTr="00550575">
        <w:trPr>
          <w:trHeight w:val="2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2BBC8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A9D1" w14:textId="77777777" w:rsidR="005D3754" w:rsidRPr="007A0D17" w:rsidRDefault="005D3754" w:rsidP="00550575">
            <w:pPr>
              <w:suppressAutoHyphens w:val="0"/>
              <w:rPr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 xml:space="preserve">кошти </w:t>
            </w:r>
            <w:r w:rsidRPr="00A53F9B">
              <w:rPr>
                <w:i/>
                <w:lang w:eastAsia="uk-UA"/>
              </w:rPr>
              <w:t>міського фонду навколишнього природнього середовищ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9FAD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8724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3B03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26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C87C8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1C524" w14:textId="77777777" w:rsidR="005D3754" w:rsidRPr="00FE1936" w:rsidRDefault="005D3754" w:rsidP="00550575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4ECD7" w14:textId="77777777" w:rsidR="005D3754" w:rsidRPr="00FE1936" w:rsidRDefault="005D3754" w:rsidP="00550575">
            <w:pPr>
              <w:jc w:val="center"/>
              <w:rPr>
                <w:i/>
              </w:rPr>
            </w:pPr>
            <w:r>
              <w:rPr>
                <w:i/>
              </w:rPr>
              <w:t>3926,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ECA32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5D3754" w:rsidRPr="006709A2" w14:paraId="25DAA744" w14:textId="77777777" w:rsidTr="00550575">
        <w:trPr>
          <w:trHeight w:val="238"/>
        </w:trPr>
        <w:tc>
          <w:tcPr>
            <w:tcW w:w="152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D3B58" w14:textId="77777777" w:rsidR="005D3754" w:rsidRPr="006709A2" w:rsidRDefault="005D3754" w:rsidP="00550575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</w:tr>
      <w:tr w:rsidR="005D3754" w:rsidRPr="006709A2" w14:paraId="7A511AE9" w14:textId="77777777" w:rsidTr="00550575">
        <w:trPr>
          <w:trHeight w:val="229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9EC3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A8E7C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8F73F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221AC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2B200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A721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F83DE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29E42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E362D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5D3754" w:rsidRPr="006709A2" w14:paraId="0E9951E3" w14:textId="77777777" w:rsidTr="00550575">
        <w:trPr>
          <w:trHeight w:val="102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25030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AF882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C8078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97559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7DDE7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8C974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51526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91A83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AE6E9" w14:textId="77777777" w:rsidR="005D3754" w:rsidRPr="006709A2" w:rsidRDefault="005D3754" w:rsidP="00550575">
            <w:pPr>
              <w:suppressAutoHyphens w:val="0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14:paraId="026C8D1D" w14:textId="77777777" w:rsidR="005D3754" w:rsidRDefault="005D3754" w:rsidP="005D3754">
      <w:pPr>
        <w:pStyle w:val="1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</w:p>
    <w:p w14:paraId="196E3667" w14:textId="77777777" w:rsidR="005D3754" w:rsidRPr="006709A2" w:rsidRDefault="005D3754" w:rsidP="005D3754">
      <w:pPr>
        <w:pStyle w:val="1"/>
        <w:keepNext/>
        <w:keepLines/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</w:p>
    <w:p w14:paraId="3429CEFC" w14:textId="77777777" w:rsidR="005D3754" w:rsidRDefault="005D3754" w:rsidP="005D3754">
      <w:pPr>
        <w:autoSpaceDE w:val="0"/>
        <w:autoSpaceDN w:val="0"/>
        <w:adjustRightInd w:val="0"/>
        <w:jc w:val="both"/>
        <w:rPr>
          <w:shd w:val="clear" w:color="auto" w:fill="FFFFFF"/>
          <w:lang w:val="ru-RU"/>
        </w:rPr>
      </w:pPr>
      <w:r w:rsidRPr="00954DD1">
        <w:rPr>
          <w:shd w:val="clear" w:color="auto" w:fill="FFFFFF"/>
        </w:rPr>
        <w:t xml:space="preserve">Секретар міської ради                                                                                         </w:t>
      </w:r>
      <w:r>
        <w:rPr>
          <w:shd w:val="clear" w:color="auto" w:fill="FFFFFF"/>
        </w:rPr>
        <w:t xml:space="preserve">                                                                                             </w:t>
      </w:r>
      <w:r w:rsidRPr="00954DD1">
        <w:rPr>
          <w:shd w:val="clear" w:color="auto" w:fill="FFFFFF"/>
        </w:rPr>
        <w:t>В</w:t>
      </w:r>
      <w:r>
        <w:rPr>
          <w:shd w:val="clear" w:color="auto" w:fill="FFFFFF"/>
        </w:rPr>
        <w:t xml:space="preserve">італій </w:t>
      </w:r>
      <w:r w:rsidRPr="00954DD1">
        <w:rPr>
          <w:shd w:val="clear" w:color="auto" w:fill="FFFFFF"/>
        </w:rPr>
        <w:t>ДІДЕНКО</w:t>
      </w:r>
    </w:p>
    <w:p w14:paraId="01094D6C" w14:textId="77777777" w:rsidR="005D3754" w:rsidRDefault="005D3754" w:rsidP="005D3754">
      <w:pPr>
        <w:autoSpaceDE w:val="0"/>
        <w:autoSpaceDN w:val="0"/>
        <w:adjustRightInd w:val="0"/>
        <w:jc w:val="both"/>
      </w:pPr>
    </w:p>
    <w:p w14:paraId="5CEBCAA0" w14:textId="77777777" w:rsidR="005D3754" w:rsidRDefault="005D3754" w:rsidP="005D3754">
      <w:pPr>
        <w:autoSpaceDE w:val="0"/>
        <w:autoSpaceDN w:val="0"/>
        <w:adjustRightInd w:val="0"/>
        <w:jc w:val="both"/>
      </w:pPr>
    </w:p>
    <w:p w14:paraId="5CC94446" w14:textId="77777777" w:rsidR="005D3754" w:rsidRDefault="005D3754" w:rsidP="005D3754">
      <w:pPr>
        <w:autoSpaceDE w:val="0"/>
        <w:autoSpaceDN w:val="0"/>
        <w:adjustRightInd w:val="0"/>
        <w:jc w:val="both"/>
      </w:pPr>
      <w:r>
        <w:t>Директор ХКП «</w:t>
      </w:r>
      <w:proofErr w:type="spellStart"/>
      <w:r>
        <w:t>Спецкомунтранс</w:t>
      </w:r>
      <w:proofErr w:type="spellEnd"/>
      <w:r>
        <w:t>»</w:t>
      </w:r>
      <w:r w:rsidRPr="006709A2">
        <w:t xml:space="preserve"> </w:t>
      </w:r>
      <w:r w:rsidRPr="006709A2">
        <w:tab/>
      </w:r>
      <w:r w:rsidRPr="006709A2">
        <w:tab/>
      </w:r>
      <w:r w:rsidRPr="006709A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9A2">
        <w:tab/>
      </w:r>
      <w:r w:rsidRPr="006709A2">
        <w:tab/>
      </w:r>
      <w:r>
        <w:t xml:space="preserve">                                </w:t>
      </w:r>
      <w:r w:rsidRPr="006709A2">
        <w:t>О</w:t>
      </w:r>
      <w:r>
        <w:t xml:space="preserve">лександр </w:t>
      </w:r>
      <w:r w:rsidRPr="006709A2">
        <w:t>ЗІМІН</w:t>
      </w:r>
    </w:p>
    <w:sectPr w:rsidR="005D3754" w:rsidSect="00D56C22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987323612">
    <w:abstractNumId w:val="0"/>
  </w:num>
  <w:num w:numId="2" w16cid:durableId="323899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58A"/>
    <w:rsid w:val="00003657"/>
    <w:rsid w:val="000308D2"/>
    <w:rsid w:val="00033040"/>
    <w:rsid w:val="00055B1D"/>
    <w:rsid w:val="00085CBF"/>
    <w:rsid w:val="000D1DFA"/>
    <w:rsid w:val="000F4E58"/>
    <w:rsid w:val="00144B57"/>
    <w:rsid w:val="00146BA2"/>
    <w:rsid w:val="00196100"/>
    <w:rsid w:val="001A3F1E"/>
    <w:rsid w:val="001B4538"/>
    <w:rsid w:val="001E2D20"/>
    <w:rsid w:val="001E38D3"/>
    <w:rsid w:val="0024688E"/>
    <w:rsid w:val="0029399B"/>
    <w:rsid w:val="002D585F"/>
    <w:rsid w:val="002F4402"/>
    <w:rsid w:val="003039AF"/>
    <w:rsid w:val="00314446"/>
    <w:rsid w:val="00356BFA"/>
    <w:rsid w:val="003B4BE4"/>
    <w:rsid w:val="003F163B"/>
    <w:rsid w:val="00414E72"/>
    <w:rsid w:val="00451E5F"/>
    <w:rsid w:val="00464532"/>
    <w:rsid w:val="00474E73"/>
    <w:rsid w:val="004B1776"/>
    <w:rsid w:val="004C0C82"/>
    <w:rsid w:val="004F01F5"/>
    <w:rsid w:val="00540C17"/>
    <w:rsid w:val="005C2FA6"/>
    <w:rsid w:val="005C3D6A"/>
    <w:rsid w:val="005D3754"/>
    <w:rsid w:val="005D3D5D"/>
    <w:rsid w:val="006013ED"/>
    <w:rsid w:val="00624DFC"/>
    <w:rsid w:val="00655440"/>
    <w:rsid w:val="00692E33"/>
    <w:rsid w:val="00695255"/>
    <w:rsid w:val="006B6D91"/>
    <w:rsid w:val="00721C3C"/>
    <w:rsid w:val="00734533"/>
    <w:rsid w:val="00761532"/>
    <w:rsid w:val="00772C79"/>
    <w:rsid w:val="00797894"/>
    <w:rsid w:val="007B29C0"/>
    <w:rsid w:val="007B3303"/>
    <w:rsid w:val="00803D4E"/>
    <w:rsid w:val="008151C5"/>
    <w:rsid w:val="008515F4"/>
    <w:rsid w:val="008D60E6"/>
    <w:rsid w:val="008E6D7F"/>
    <w:rsid w:val="00914556"/>
    <w:rsid w:val="00927FC4"/>
    <w:rsid w:val="00940211"/>
    <w:rsid w:val="00942AB4"/>
    <w:rsid w:val="0098522D"/>
    <w:rsid w:val="009955A0"/>
    <w:rsid w:val="009E0D13"/>
    <w:rsid w:val="009F2ED2"/>
    <w:rsid w:val="00A14564"/>
    <w:rsid w:val="00A8558A"/>
    <w:rsid w:val="00AA05F4"/>
    <w:rsid w:val="00AC1AD0"/>
    <w:rsid w:val="00AC63DA"/>
    <w:rsid w:val="00AC6514"/>
    <w:rsid w:val="00AF0786"/>
    <w:rsid w:val="00B1300C"/>
    <w:rsid w:val="00B61F28"/>
    <w:rsid w:val="00B7369F"/>
    <w:rsid w:val="00B96D51"/>
    <w:rsid w:val="00C26406"/>
    <w:rsid w:val="00C75208"/>
    <w:rsid w:val="00C75884"/>
    <w:rsid w:val="00CF6DD1"/>
    <w:rsid w:val="00D0548A"/>
    <w:rsid w:val="00D109E6"/>
    <w:rsid w:val="00D363D4"/>
    <w:rsid w:val="00D44E3E"/>
    <w:rsid w:val="00D50CA7"/>
    <w:rsid w:val="00D56C22"/>
    <w:rsid w:val="00D70AAC"/>
    <w:rsid w:val="00D925F4"/>
    <w:rsid w:val="00D94904"/>
    <w:rsid w:val="00DA678B"/>
    <w:rsid w:val="00DC1071"/>
    <w:rsid w:val="00DC22F5"/>
    <w:rsid w:val="00DC5827"/>
    <w:rsid w:val="00E60C9C"/>
    <w:rsid w:val="00EF588B"/>
    <w:rsid w:val="00F211F5"/>
    <w:rsid w:val="00F414C2"/>
    <w:rsid w:val="00F90025"/>
    <w:rsid w:val="00F96954"/>
    <w:rsid w:val="00FB51A7"/>
    <w:rsid w:val="00FB593B"/>
    <w:rsid w:val="00FB6083"/>
    <w:rsid w:val="00FC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BE01"/>
  <w15:docId w15:val="{3A87DEBC-7705-46CF-A0BD-E3865C2A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5D3754"/>
    <w:pPr>
      <w:shd w:val="clear" w:color="auto" w:fill="FFFFFF"/>
      <w:spacing w:line="274" w:lineRule="exact"/>
    </w:pPr>
    <w:rPr>
      <w:b/>
      <w:bCs/>
      <w:sz w:val="23"/>
      <w:szCs w:val="23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E3F0-4F46-409C-88F3-92D521FD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785</Words>
  <Characters>272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ька Альона Віталіївна</dc:creator>
  <cp:lastModifiedBy>Олександр Шарлай</cp:lastModifiedBy>
  <cp:revision>11</cp:revision>
  <cp:lastPrinted>2025-11-13T06:39:00Z</cp:lastPrinted>
  <dcterms:created xsi:type="dcterms:W3CDTF">2025-11-13T06:17:00Z</dcterms:created>
  <dcterms:modified xsi:type="dcterms:W3CDTF">2025-11-18T07:19:00Z</dcterms:modified>
</cp:coreProperties>
</file>